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7A" w:rsidRPr="003E5968" w:rsidRDefault="005F307A" w:rsidP="0026080E">
      <w:pPr>
        <w:pStyle w:val="Cmsor3"/>
      </w:pPr>
      <w:bookmarkStart w:id="0" w:name="_Toc64747390"/>
      <w:bookmarkStart w:id="1" w:name="_Toc65171266"/>
      <w:bookmarkStart w:id="2" w:name="_Toc60261586"/>
      <w:bookmarkStart w:id="3" w:name="_Toc61468560"/>
      <w:r w:rsidRPr="003E5968">
        <w:t>Közterület-alakítás</w:t>
      </w:r>
      <w:r w:rsidRPr="003E5968">
        <w:rPr>
          <w:rStyle w:val="Lbjegyzet-hivatkozs"/>
        </w:rPr>
        <w:t xml:space="preserve"> </w:t>
      </w:r>
      <w:r w:rsidRPr="003E5968">
        <w:rPr>
          <w:rStyle w:val="Lbjegyzet-hivatkozs"/>
        </w:rPr>
        <w:footnoteReference w:id="1"/>
      </w:r>
      <w:bookmarkEnd w:id="0"/>
      <w:bookmarkEnd w:id="1"/>
      <w:r w:rsidR="009C6CCA">
        <w:t xml:space="preserve"> (</w:t>
      </w:r>
      <w:r w:rsidR="009C6CCA" w:rsidRPr="00211377">
        <w:t xml:space="preserve">ZVR </w:t>
      </w:r>
      <w:r w:rsidR="00211377">
        <w:t xml:space="preserve">7. </w:t>
      </w:r>
      <w:r w:rsidR="009C6CCA" w:rsidRPr="00211377">
        <w:t xml:space="preserve"> 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624"/>
        <w:gridCol w:w="1927"/>
        <w:gridCol w:w="5556"/>
      </w:tblGrid>
      <w:tr w:rsidR="005F307A" w:rsidTr="00EE6E73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C</w:t>
            </w:r>
          </w:p>
        </w:tc>
      </w:tr>
      <w:tr w:rsidR="005F307A" w:rsidTr="00EE6E73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Kérelmező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  <w:rPr>
                <w:bCs/>
              </w:rPr>
            </w:pPr>
            <w:r w:rsidRPr="00541CD9">
              <w:t>neve (és szerepe: építtető, tervező, meghatalmazott…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EE6E73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2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307A" w:rsidRDefault="005F307A" w:rsidP="00EE6E7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  <w:rPr>
                <w:bCs/>
              </w:rPr>
            </w:pPr>
            <w:r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3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Kapcsolat-tartás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4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307A" w:rsidRDefault="005F307A" w:rsidP="00EE6E7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5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Felelős tervező</w:t>
            </w:r>
            <w:r>
              <w:rPr>
                <w:rStyle w:val="Lbjegyzet-hivatkozs"/>
              </w:rPr>
              <w:footnoteReference w:id="2"/>
            </w:r>
            <w:r w:rsidRPr="000408D0">
              <w:t>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  <w:rPr>
                <w:bCs/>
              </w:rPr>
            </w:pPr>
            <w:r w:rsidRPr="005317FE">
              <w:t>neve ( és tervezési jogosultság száma)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307A" w:rsidRDefault="005F307A" w:rsidP="00EE6E7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 w:rsidRPr="005317FE">
              <w:t>értesítési cím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7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Ingatlan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  <w:rPr>
                <w:bCs/>
              </w:rPr>
            </w:pPr>
            <w:r>
              <w:t>helye (közterület neve)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  <w:bookmarkStart w:id="4" w:name="_GoBack"/>
        <w:bookmarkEnd w:id="4"/>
      </w:tr>
      <w:tr w:rsidR="005F307A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  <w:r>
              <w:t>8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307A" w:rsidRDefault="005F307A" w:rsidP="00EE6E7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helyrajzi 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EE6E73">
        <w:trPr>
          <w:cantSplit/>
          <w:trHeight w:val="1020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9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307A" w:rsidRDefault="005F307A" w:rsidP="00EE6E73">
            <w:pPr>
              <w:jc w:val="center"/>
            </w:pPr>
            <w:r>
              <w:t>Tervezett tevékenység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  <w:r>
              <w:t>tárgya és rövid leírása</w:t>
            </w:r>
            <w:r>
              <w:rPr>
                <w:rStyle w:val="Lbjegyzet-hivatkozs"/>
                <w:bCs/>
              </w:rPr>
              <w:footnoteReference w:id="3"/>
            </w:r>
            <w:r w:rsidRPr="007B169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7B0085">
        <w:trPr>
          <w:cantSplit/>
          <w:trHeight w:val="345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  <w:r>
              <w:t>10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307A" w:rsidRDefault="005F307A" w:rsidP="00EE6E73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F307A" w:rsidRDefault="005F307A" w:rsidP="00EE6E73">
            <w:pPr>
              <w:jc w:val="center"/>
              <w:rPr>
                <w:bCs/>
              </w:rPr>
            </w:pPr>
            <w:r w:rsidRPr="000408D0">
              <w:t>helye térképrészleten bemutatva: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6E46B4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1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Eljáráshoz: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 w:rsidRPr="00F04D74">
              <w:t>benyújtott mellékletek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tr w:rsidR="005F307A" w:rsidTr="006E46B4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>12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7A" w:rsidRDefault="005F307A" w:rsidP="00EE6E7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307A" w:rsidRDefault="005F307A" w:rsidP="00EE6E73">
            <w:pPr>
              <w:jc w:val="center"/>
            </w:pPr>
            <w:r>
              <w:t xml:space="preserve">dátum és </w:t>
            </w:r>
            <w:r>
              <w:rPr>
                <w:bCs/>
              </w:rPr>
              <w:t>aláírás</w:t>
            </w:r>
            <w:r>
              <w:rPr>
                <w:rStyle w:val="Lbjegyzet-hivatkozs"/>
                <w:bCs/>
              </w:rPr>
              <w:footnoteReference w:id="4"/>
            </w:r>
            <w:r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307A" w:rsidRDefault="005F307A" w:rsidP="00EE6E73">
            <w:pPr>
              <w:jc w:val="center"/>
            </w:pPr>
          </w:p>
        </w:tc>
      </w:tr>
      <w:bookmarkEnd w:id="2"/>
      <w:bookmarkEnd w:id="3"/>
    </w:tbl>
    <w:p w:rsidR="00347368" w:rsidRPr="007B0085" w:rsidRDefault="00347368" w:rsidP="007B0085">
      <w:pPr>
        <w:rPr>
          <w:sz w:val="6"/>
          <w:szCs w:val="6"/>
        </w:rPr>
      </w:pPr>
    </w:p>
    <w:sectPr w:rsidR="00347368" w:rsidRPr="007B0085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60" w:rsidRDefault="00A43960" w:rsidP="00DD2D26">
      <w:r>
        <w:separator/>
      </w:r>
    </w:p>
  </w:endnote>
  <w:endnote w:type="continuationSeparator" w:id="0">
    <w:p w:rsidR="00A43960" w:rsidRDefault="00A43960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A43960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7B0085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60" w:rsidRDefault="00A43960" w:rsidP="00DD2D26">
      <w:r>
        <w:separator/>
      </w:r>
    </w:p>
  </w:footnote>
  <w:footnote w:type="continuationSeparator" w:id="0">
    <w:p w:rsidR="00A43960" w:rsidRDefault="00A43960" w:rsidP="00DD2D26">
      <w:r>
        <w:continuationSeparator/>
      </w:r>
    </w:p>
  </w:footnote>
  <w:footnote w:id="1">
    <w:p w:rsidR="0046135B" w:rsidRPr="002A6F13" w:rsidRDefault="0046135B" w:rsidP="00DD2D26">
      <w:pPr>
        <w:pStyle w:val="lbjegyzet"/>
      </w:pPr>
      <w:r w:rsidRPr="002A6F13">
        <w:rPr>
          <w:rStyle w:val="Lbjegyzet-hivatkozs"/>
        </w:rPr>
        <w:footnoteRef/>
      </w:r>
      <w:r w:rsidRPr="002A6F13">
        <w:t xml:space="preserve"> Kérjük a nyomtatványt olvashatóan (nyomtatott betűvel) kitölteni vagy digitálisan („doc” fájlban) csatolni!</w:t>
      </w:r>
    </w:p>
  </w:footnote>
  <w:footnote w:id="2">
    <w:p w:rsidR="0046135B" w:rsidRPr="002A6F13" w:rsidRDefault="0046135B" w:rsidP="00DD2D26">
      <w:pPr>
        <w:pStyle w:val="lbjegyzet"/>
      </w:pPr>
      <w:r w:rsidRPr="002A6F13">
        <w:rPr>
          <w:rStyle w:val="Lbjegyzet-hivatkozs"/>
        </w:rPr>
        <w:footnoteRef/>
      </w:r>
      <w:r w:rsidRPr="002A6F13">
        <w:t xml:space="preserve"> Felelős tervező az a személy, aki a tervezett tevékenységre vonatkozóan tervezési jogosultsággal bír.</w:t>
      </w:r>
    </w:p>
  </w:footnote>
  <w:footnote w:id="3">
    <w:p w:rsidR="0046135B" w:rsidRDefault="0046135B" w:rsidP="00DD2D26">
      <w:pPr>
        <w:pStyle w:val="lbjegyzet"/>
      </w:pPr>
      <w:r>
        <w:rPr>
          <w:rStyle w:val="Lbjegyzet-hivatkozs"/>
        </w:rPr>
        <w:footnoteRef/>
      </w:r>
      <w:r>
        <w:t xml:space="preserve"> Az elhelyezni kívánt építmények (műtárgy, épület) megnevezése és főbb jellemző(i).</w:t>
      </w:r>
    </w:p>
  </w:footnote>
  <w:footnote w:id="4">
    <w:p w:rsidR="0046135B" w:rsidRPr="002A6F13" w:rsidRDefault="0046135B" w:rsidP="00DD2D26">
      <w:pPr>
        <w:pStyle w:val="Lbjegyzetszveg"/>
      </w:pPr>
      <w:r w:rsidRPr="002A6F13">
        <w:rPr>
          <w:rStyle w:val="Lbjegyzet-hivatkozs"/>
          <w:rFonts w:cs="Calibri"/>
        </w:rPr>
        <w:footnoteRef/>
      </w:r>
      <w:r w:rsidRPr="002A6F13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0B56"/>
    <w:rsid w:val="000014EE"/>
    <w:rsid w:val="0000405D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76022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3F0996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26C9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085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3960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55EF"/>
    <w:rsid w:val="00DD574E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DAEB-098B-43AB-BC8A-FC282D8E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5</cp:revision>
  <dcterms:created xsi:type="dcterms:W3CDTF">2021-03-07T11:03:00Z</dcterms:created>
  <dcterms:modified xsi:type="dcterms:W3CDTF">2021-03-07T13:29:00Z</dcterms:modified>
</cp:coreProperties>
</file>